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5F34" w14:textId="427A8DB4" w:rsidR="00C0114B" w:rsidRPr="00037B9F" w:rsidRDefault="00C92750">
      <w:pPr>
        <w:rPr>
          <w:b/>
          <w:bCs/>
          <w:sz w:val="28"/>
          <w:szCs w:val="28"/>
        </w:rPr>
      </w:pPr>
      <w:r w:rsidRPr="00037B9F">
        <w:rPr>
          <w:b/>
          <w:bCs/>
          <w:sz w:val="28"/>
          <w:szCs w:val="28"/>
        </w:rPr>
        <w:t xml:space="preserve">Årsberetning for </w:t>
      </w:r>
      <w:r w:rsidR="00C844B1" w:rsidRPr="00037B9F">
        <w:rPr>
          <w:b/>
          <w:bCs/>
          <w:sz w:val="28"/>
          <w:szCs w:val="28"/>
        </w:rPr>
        <w:t>S</w:t>
      </w:r>
      <w:r w:rsidRPr="00037B9F">
        <w:rPr>
          <w:b/>
          <w:bCs/>
          <w:sz w:val="28"/>
          <w:szCs w:val="28"/>
        </w:rPr>
        <w:t>enior</w:t>
      </w:r>
      <w:r w:rsidR="00C844B1" w:rsidRPr="00037B9F">
        <w:rPr>
          <w:b/>
          <w:bCs/>
          <w:sz w:val="28"/>
          <w:szCs w:val="28"/>
        </w:rPr>
        <w:t xml:space="preserve">komiteen </w:t>
      </w:r>
      <w:r w:rsidRPr="00037B9F">
        <w:rPr>
          <w:b/>
          <w:bCs/>
          <w:sz w:val="28"/>
          <w:szCs w:val="28"/>
        </w:rPr>
        <w:t>202</w:t>
      </w:r>
      <w:r w:rsidR="00937CEF" w:rsidRPr="00037B9F">
        <w:rPr>
          <w:b/>
          <w:bCs/>
          <w:sz w:val="28"/>
          <w:szCs w:val="28"/>
        </w:rPr>
        <w:t>2</w:t>
      </w:r>
    </w:p>
    <w:p w14:paraId="1BDF916F" w14:textId="77777777" w:rsidR="00037B9F" w:rsidRDefault="00037B9F" w:rsidP="006D73BF">
      <w:pPr>
        <w:tabs>
          <w:tab w:val="left" w:pos="7040"/>
        </w:tabs>
      </w:pPr>
    </w:p>
    <w:p w14:paraId="2357AEB7" w14:textId="6C0408DE" w:rsidR="00C92750" w:rsidRPr="00037B9F" w:rsidRDefault="00037B9F" w:rsidP="006D73BF">
      <w:pPr>
        <w:tabs>
          <w:tab w:val="left" w:pos="7040"/>
        </w:tabs>
        <w:rPr>
          <w:b/>
          <w:bCs/>
        </w:rPr>
      </w:pPr>
      <w:r w:rsidRPr="00037B9F">
        <w:rPr>
          <w:b/>
          <w:bCs/>
        </w:rPr>
        <w:t>Seniorkomiteen</w:t>
      </w:r>
      <w:r w:rsidR="00C92750" w:rsidRPr="00037B9F">
        <w:rPr>
          <w:b/>
          <w:bCs/>
        </w:rPr>
        <w:tab/>
        <w:t xml:space="preserve">  </w:t>
      </w:r>
    </w:p>
    <w:p w14:paraId="4DA3C799" w14:textId="29087B4F" w:rsidR="00C92750" w:rsidRDefault="00037B9F">
      <w:r>
        <w:t>Seniorkomiteen bestod i 2022 av Hilde Engebretsen, Kathrine Veum, Willy Strandkleiv og Oddvar Hjelvik. Vi hadde flere planleggingsmøter i løpet av sesongen.</w:t>
      </w:r>
    </w:p>
    <w:p w14:paraId="2ECB9CF9" w14:textId="77777777" w:rsidR="00037B9F" w:rsidRDefault="00037B9F"/>
    <w:p w14:paraId="1E429541" w14:textId="6711FF1E" w:rsidR="00C92750" w:rsidRPr="00801088" w:rsidRDefault="00C92750">
      <w:pPr>
        <w:rPr>
          <w:b/>
          <w:bCs/>
        </w:rPr>
      </w:pPr>
      <w:proofErr w:type="spellStart"/>
      <w:r w:rsidRPr="00801088">
        <w:rPr>
          <w:b/>
          <w:bCs/>
        </w:rPr>
        <w:t>Fredagsniern</w:t>
      </w:r>
      <w:proofErr w:type="spellEnd"/>
    </w:p>
    <w:p w14:paraId="3910B7AE" w14:textId="49E8636E" w:rsidR="00C92750" w:rsidRDefault="00C92750">
      <w:r>
        <w:t xml:space="preserve">Turneringen på fredager </w:t>
      </w:r>
      <w:r w:rsidR="002623CA">
        <w:t>har alltid vært</w:t>
      </w:r>
      <w:r>
        <w:t xml:space="preserve"> et populært arrangement</w:t>
      </w:r>
      <w:r w:rsidR="002623CA">
        <w:t xml:space="preserve">, og har historisk </w:t>
      </w:r>
      <w:r w:rsidR="00AD39EA">
        <w:t xml:space="preserve">sett </w:t>
      </w:r>
      <w:r w:rsidR="002623CA">
        <w:t>vært selve grunnmuren i senioraktivitetene til Moss &amp; Rygge Golfklubb.</w:t>
      </w:r>
    </w:p>
    <w:p w14:paraId="25395ABF" w14:textId="1611781B" w:rsidR="00230FC0" w:rsidRDefault="00230FC0">
      <w:r>
        <w:t xml:space="preserve">Det ble gjennomført </w:t>
      </w:r>
      <w:r w:rsidR="00937CEF">
        <w:t>2</w:t>
      </w:r>
      <w:r w:rsidR="00037B9F">
        <w:t>3</w:t>
      </w:r>
      <w:r>
        <w:t xml:space="preserve"> turneringer</w:t>
      </w:r>
      <w:r w:rsidR="00037B9F">
        <w:t xml:space="preserve"> (hvorav 2 lagkonkurranser)</w:t>
      </w:r>
      <w:r>
        <w:t xml:space="preserve"> med </w:t>
      </w:r>
      <w:r w:rsidR="005E70EA">
        <w:t>god</w:t>
      </w:r>
      <w:r w:rsidR="00575309">
        <w:t xml:space="preserve"> deltagelse</w:t>
      </w:r>
      <w:r w:rsidR="00C40728">
        <w:t xml:space="preserve">, og med mange </w:t>
      </w:r>
      <w:r w:rsidR="00766718">
        <w:t>bra</w:t>
      </w:r>
      <w:r w:rsidR="00C40728">
        <w:t xml:space="preserve"> resultater.</w:t>
      </w:r>
      <w:r w:rsidR="00F9008C">
        <w:t xml:space="preserve"> Nytt av året var at vi flyttet tidspunktet fram til </w:t>
      </w:r>
      <w:proofErr w:type="spellStart"/>
      <w:r w:rsidR="00F9008C">
        <w:t>kl</w:t>
      </w:r>
      <w:proofErr w:type="spellEnd"/>
      <w:r w:rsidR="00F9008C">
        <w:t xml:space="preserve"> 12 noe som viste se</w:t>
      </w:r>
      <w:r w:rsidR="00AD39EA">
        <w:t>g</w:t>
      </w:r>
      <w:r w:rsidR="00F9008C">
        <w:t xml:space="preserve"> å være svært </w:t>
      </w:r>
      <w:r w:rsidR="00AD39EA">
        <w:t xml:space="preserve">så </w:t>
      </w:r>
      <w:r w:rsidR="00F9008C">
        <w:t>vellykket i og med høyere deltakelse enn i tidligere år.</w:t>
      </w:r>
    </w:p>
    <w:p w14:paraId="2064B20A" w14:textId="33855418" w:rsidR="000C79C7" w:rsidRDefault="000C79C7">
      <w:r>
        <w:t>Vår</w:t>
      </w:r>
      <w:r w:rsidR="0070043F">
        <w:t xml:space="preserve"> </w:t>
      </w:r>
      <w:r w:rsidR="00037B9F">
        <w:t xml:space="preserve">årlige </w:t>
      </w:r>
      <w:r w:rsidR="0070043F">
        <w:t xml:space="preserve">tur til </w:t>
      </w:r>
      <w:proofErr w:type="spellStart"/>
      <w:r w:rsidR="0070043F">
        <w:t>Mj</w:t>
      </w:r>
      <w:r w:rsidR="00037B9F">
        <w:t>ö</w:t>
      </w:r>
      <w:r w:rsidR="0070043F">
        <w:t>lker</w:t>
      </w:r>
      <w:r w:rsidR="00037B9F">
        <w:t>ö</w:t>
      </w:r>
      <w:r w:rsidR="0070043F">
        <w:t>d</w:t>
      </w:r>
      <w:proofErr w:type="spellEnd"/>
      <w:r w:rsidR="0070043F">
        <w:t xml:space="preserve"> i Sverige </w:t>
      </w:r>
      <w:r w:rsidR="003565B1">
        <w:t>ble</w:t>
      </w:r>
      <w:r w:rsidR="0070043F">
        <w:t xml:space="preserve"> </w:t>
      </w:r>
      <w:r w:rsidR="006D73BF">
        <w:t xml:space="preserve">gjennomført </w:t>
      </w:r>
      <w:r w:rsidR="00937CEF">
        <w:t>9</w:t>
      </w:r>
      <w:r w:rsidR="0070043F">
        <w:t>.</w:t>
      </w:r>
      <w:r w:rsidR="006D73BF">
        <w:t xml:space="preserve"> september med god oppslutning.</w:t>
      </w:r>
    </w:p>
    <w:p w14:paraId="62F2BAEC" w14:textId="37395423" w:rsidR="0070043F" w:rsidRDefault="006D73BF">
      <w:r>
        <w:t>S</w:t>
      </w:r>
      <w:r w:rsidR="00652BFB">
        <w:t xml:space="preserve">esongen </w:t>
      </w:r>
      <w:r>
        <w:t xml:space="preserve">ble avsluttet </w:t>
      </w:r>
      <w:r w:rsidR="00652BFB">
        <w:t xml:space="preserve">med </w:t>
      </w:r>
      <w:proofErr w:type="spellStart"/>
      <w:r w:rsidR="00652BFB">
        <w:t>scrambleturnering</w:t>
      </w:r>
      <w:proofErr w:type="spellEnd"/>
      <w:r w:rsidR="00097318">
        <w:t xml:space="preserve"> </w:t>
      </w:r>
      <w:r w:rsidR="00937CEF">
        <w:t>30</w:t>
      </w:r>
      <w:r w:rsidR="001B0BBD">
        <w:t>. september</w:t>
      </w:r>
      <w:r w:rsidR="00424AD0">
        <w:t xml:space="preserve">, etterfulgt av </w:t>
      </w:r>
      <w:r w:rsidR="00917E21">
        <w:t xml:space="preserve">premieutdeling </w:t>
      </w:r>
      <w:r w:rsidR="00037B9F">
        <w:t xml:space="preserve">for hele året </w:t>
      </w:r>
      <w:r w:rsidR="00917E21">
        <w:t xml:space="preserve">og </w:t>
      </w:r>
      <w:r w:rsidR="002623CA">
        <w:t xml:space="preserve">et </w:t>
      </w:r>
      <w:r w:rsidR="00917E21">
        <w:t>hyggelig</w:t>
      </w:r>
      <w:r w:rsidR="00AD39EA">
        <w:t>,</w:t>
      </w:r>
      <w:r w:rsidR="002623CA">
        <w:t xml:space="preserve"> sosialt</w:t>
      </w:r>
      <w:r w:rsidR="00917E21">
        <w:t xml:space="preserve"> samvær. </w:t>
      </w:r>
    </w:p>
    <w:p w14:paraId="2D139A37" w14:textId="5955F08A" w:rsidR="00917E21" w:rsidRDefault="00917E21">
      <w:r>
        <w:t>Årets vinner</w:t>
      </w:r>
      <w:r w:rsidR="003150BB">
        <w:t>e</w:t>
      </w:r>
      <w:r>
        <w:t xml:space="preserve"> </w:t>
      </w:r>
      <w:r w:rsidR="003150BB">
        <w:t xml:space="preserve">av </w:t>
      </w:r>
      <w:proofErr w:type="spellStart"/>
      <w:r w:rsidR="003150BB">
        <w:t>OoM</w:t>
      </w:r>
      <w:proofErr w:type="spellEnd"/>
      <w:r w:rsidR="003150BB">
        <w:t xml:space="preserve"> var</w:t>
      </w:r>
      <w:r w:rsidR="006D73BF">
        <w:t xml:space="preserve"> </w:t>
      </w:r>
      <w:r w:rsidR="00937CEF">
        <w:t>som i fjor Anita Sandtrø</w:t>
      </w:r>
      <w:r w:rsidR="003F2974">
        <w:t xml:space="preserve"> og </w:t>
      </w:r>
      <w:r w:rsidR="006D73BF">
        <w:t>Svein Mathisen.</w:t>
      </w:r>
    </w:p>
    <w:p w14:paraId="2D417EE4" w14:textId="7CA62087" w:rsidR="003F2974" w:rsidRDefault="003F2974">
      <w:r>
        <w:t xml:space="preserve">Vinnere av </w:t>
      </w:r>
      <w:proofErr w:type="spellStart"/>
      <w:r>
        <w:t>Eclectic</w:t>
      </w:r>
      <w:proofErr w:type="spellEnd"/>
      <w:r>
        <w:t xml:space="preserve"> </w:t>
      </w:r>
      <w:r w:rsidR="00937CEF">
        <w:t>ble</w:t>
      </w:r>
      <w:r w:rsidR="00E4787E">
        <w:t xml:space="preserve"> </w:t>
      </w:r>
      <w:r w:rsidR="00937CEF">
        <w:t>Toril Skoglunn</w:t>
      </w:r>
      <w:r w:rsidR="006D73BF">
        <w:t xml:space="preserve"> og </w:t>
      </w:r>
      <w:r w:rsidR="00937CEF">
        <w:t>Odd Bakke</w:t>
      </w:r>
      <w:r w:rsidR="00383CFC">
        <w:t>.</w:t>
      </w:r>
    </w:p>
    <w:p w14:paraId="66D8ABDD" w14:textId="53DDE8FA" w:rsidR="00575309" w:rsidRDefault="00575309">
      <w:r>
        <w:t xml:space="preserve">Ansvarlig for </w:t>
      </w:r>
      <w:proofErr w:type="spellStart"/>
      <w:r w:rsidR="00FB49E6">
        <w:t>F</w:t>
      </w:r>
      <w:r>
        <w:t>redagsniern</w:t>
      </w:r>
      <w:proofErr w:type="spellEnd"/>
      <w:r>
        <w:t xml:space="preserve"> va</w:t>
      </w:r>
      <w:r w:rsidR="00FB49E6">
        <w:t>r</w:t>
      </w:r>
      <w:r>
        <w:t xml:space="preserve"> </w:t>
      </w:r>
      <w:r w:rsidR="00FB49E6">
        <w:t>Kathrine Veum</w:t>
      </w:r>
      <w:r w:rsidR="002623CA">
        <w:t>,</w:t>
      </w:r>
      <w:r w:rsidR="00937CEF">
        <w:t xml:space="preserve"> og med god hjelp av mange verter.</w:t>
      </w:r>
    </w:p>
    <w:p w14:paraId="7D677714" w14:textId="0550318E" w:rsidR="00316B90" w:rsidRDefault="00316B90"/>
    <w:p w14:paraId="7089CEA7" w14:textId="3754776C" w:rsidR="00316B90" w:rsidRPr="00801088" w:rsidRDefault="001008E2">
      <w:pPr>
        <w:rPr>
          <w:b/>
          <w:bCs/>
        </w:rPr>
      </w:pPr>
      <w:r w:rsidRPr="00801088">
        <w:rPr>
          <w:b/>
          <w:bCs/>
        </w:rPr>
        <w:t>T</w:t>
      </w:r>
      <w:r w:rsidR="009B1E28" w:rsidRPr="00801088">
        <w:rPr>
          <w:b/>
          <w:bCs/>
        </w:rPr>
        <w:t>irsdagsturneringene</w:t>
      </w:r>
    </w:p>
    <w:p w14:paraId="3E76359D" w14:textId="27820180" w:rsidR="001008E2" w:rsidRDefault="00CB08E3">
      <w:r>
        <w:t>Tirsdag</w:t>
      </w:r>
      <w:r w:rsidR="00D16361">
        <w:t xml:space="preserve"> </w:t>
      </w:r>
      <w:r>
        <w:t xml:space="preserve">er seniorenes </w:t>
      </w:r>
      <w:r w:rsidR="00E12D9B">
        <w:t>turneringsdag, og</w:t>
      </w:r>
      <w:r w:rsidR="0084137F">
        <w:t xml:space="preserve"> med start </w:t>
      </w:r>
      <w:r w:rsidR="00937CEF">
        <w:t>3</w:t>
      </w:r>
      <w:r w:rsidR="0084137F">
        <w:t>. mai gjennomførte vi</w:t>
      </w:r>
      <w:r w:rsidR="00D16361">
        <w:t xml:space="preserve"> totalt </w:t>
      </w:r>
      <w:r w:rsidR="007511F6">
        <w:t>1</w:t>
      </w:r>
      <w:r w:rsidR="00937CEF">
        <w:t>6</w:t>
      </w:r>
      <w:r w:rsidR="00D16361">
        <w:t xml:space="preserve"> </w:t>
      </w:r>
      <w:r w:rsidR="00EF3CE2">
        <w:t xml:space="preserve">turneringer med opp mot </w:t>
      </w:r>
      <w:r w:rsidR="00937CEF">
        <w:t>48</w:t>
      </w:r>
      <w:r w:rsidR="00EF3CE2">
        <w:t xml:space="preserve"> deltagere.</w:t>
      </w:r>
      <w:r w:rsidR="003B7A5F">
        <w:t xml:space="preserve"> Vi </w:t>
      </w:r>
      <w:r w:rsidR="00B92F5E">
        <w:t>spiller i</w:t>
      </w:r>
      <w:r w:rsidR="003B7A5F">
        <w:t xml:space="preserve"> tre klasser</w:t>
      </w:r>
      <w:r w:rsidR="00637F08">
        <w:t xml:space="preserve">, </w:t>
      </w:r>
      <w:r w:rsidR="001C1836">
        <w:t xml:space="preserve">herrer </w:t>
      </w:r>
      <w:r w:rsidR="002623CA">
        <w:t>klasse A (</w:t>
      </w:r>
      <w:proofErr w:type="spellStart"/>
      <w:r w:rsidR="00AD39EA">
        <w:t>hcp</w:t>
      </w:r>
      <w:proofErr w:type="spellEnd"/>
      <w:r w:rsidR="00AD39EA">
        <w:t xml:space="preserve"> </w:t>
      </w:r>
      <w:r w:rsidR="00B92F5E">
        <w:t>8</w:t>
      </w:r>
      <w:r w:rsidR="00AD39EA">
        <w:t xml:space="preserve">,0 </w:t>
      </w:r>
      <w:r w:rsidR="00B92F5E">
        <w:t>-1</w:t>
      </w:r>
      <w:r w:rsidR="007D299F">
        <w:t>9</w:t>
      </w:r>
      <w:r w:rsidR="00B92F5E">
        <w:t>,9</w:t>
      </w:r>
      <w:r w:rsidR="002623CA">
        <w:t>), herrer klasse B</w:t>
      </w:r>
      <w:r w:rsidR="00D65D16">
        <w:t xml:space="preserve"> </w:t>
      </w:r>
      <w:proofErr w:type="gramStart"/>
      <w:r w:rsidR="002623CA">
        <w:t>(</w:t>
      </w:r>
      <w:r w:rsidR="001C1836">
        <w:t xml:space="preserve"> </w:t>
      </w:r>
      <w:proofErr w:type="spellStart"/>
      <w:r w:rsidR="00AD39EA">
        <w:t>hcå</w:t>
      </w:r>
      <w:proofErr w:type="spellEnd"/>
      <w:proofErr w:type="gramEnd"/>
      <w:r w:rsidR="00AD39EA">
        <w:t xml:space="preserve"> </w:t>
      </w:r>
      <w:r w:rsidR="00D65D16">
        <w:t>20,0</w:t>
      </w:r>
      <w:r w:rsidR="001C1836">
        <w:t>-</w:t>
      </w:r>
      <w:r w:rsidR="00804581">
        <w:t>54</w:t>
      </w:r>
      <w:r w:rsidR="00AD39EA">
        <w:t>,0</w:t>
      </w:r>
      <w:r w:rsidR="002623CA">
        <w:t>)</w:t>
      </w:r>
      <w:r w:rsidR="00804581">
        <w:t xml:space="preserve"> </w:t>
      </w:r>
      <w:r w:rsidR="00AD39EA">
        <w:t>og</w:t>
      </w:r>
      <w:r w:rsidR="00804581">
        <w:t xml:space="preserve"> egen dameklasse.</w:t>
      </w:r>
    </w:p>
    <w:p w14:paraId="0B454F62" w14:textId="41E7D343" w:rsidR="00D708DE" w:rsidRDefault="00D708DE">
      <w:r>
        <w:t xml:space="preserve">Den siste turneringen ble gjennomført </w:t>
      </w:r>
      <w:r w:rsidR="00937CEF">
        <w:t>6</w:t>
      </w:r>
      <w:r>
        <w:t>. september.</w:t>
      </w:r>
      <w:r w:rsidR="00BE7E58">
        <w:t xml:space="preserve"> </w:t>
      </w:r>
      <w:r w:rsidR="00937CEF">
        <w:t>Noen av t</w:t>
      </w:r>
      <w:r w:rsidR="00BE7E58">
        <w:t>urneringe</w:t>
      </w:r>
      <w:r w:rsidR="00A92D94">
        <w:t xml:space="preserve">ne </w:t>
      </w:r>
      <w:r w:rsidR="00AD39EA">
        <w:t>gjaldt også</w:t>
      </w:r>
      <w:r w:rsidR="00127677">
        <w:t xml:space="preserve"> som </w:t>
      </w:r>
      <w:r w:rsidR="00937CEF">
        <w:t>uttak</w:t>
      </w:r>
      <w:r w:rsidR="00127677">
        <w:t xml:space="preserve"> </w:t>
      </w:r>
      <w:r w:rsidR="00AD39EA">
        <w:t xml:space="preserve">til </w:t>
      </w:r>
      <w:r w:rsidR="00127677">
        <w:t>lagmatchene</w:t>
      </w:r>
      <w:r w:rsidR="00937CEF">
        <w:t xml:space="preserve"> i regi av Ø</w:t>
      </w:r>
      <w:r w:rsidR="00037B9F">
        <w:t>stfold Seniorgolf</w:t>
      </w:r>
      <w:r w:rsidR="00937CEF">
        <w:t>.</w:t>
      </w:r>
    </w:p>
    <w:p w14:paraId="044AAD6C" w14:textId="25632C74" w:rsidR="00937CEF" w:rsidRDefault="00937CEF">
      <w:r>
        <w:t xml:space="preserve">I år forsøkte vi </w:t>
      </w:r>
      <w:r w:rsidR="002623CA">
        <w:t xml:space="preserve">også </w:t>
      </w:r>
      <w:r>
        <w:t xml:space="preserve">en tirsdag i måneden å ha </w:t>
      </w:r>
      <w:r w:rsidR="00037B9F">
        <w:t>forskjellige typer</w:t>
      </w:r>
      <w:r>
        <w:t xml:space="preserve"> </w:t>
      </w:r>
      <w:proofErr w:type="spellStart"/>
      <w:r>
        <w:t>scramble</w:t>
      </w:r>
      <w:proofErr w:type="spellEnd"/>
      <w:r>
        <w:t>-turneringer og fikk veldig bra respons av deltakerne.</w:t>
      </w:r>
    </w:p>
    <w:p w14:paraId="214C01B4" w14:textId="234181FF" w:rsidR="002D4EB1" w:rsidRDefault="002D4EB1">
      <w:r>
        <w:t>Ansvarlig</w:t>
      </w:r>
      <w:r w:rsidR="00037B9F">
        <w:t>e</w:t>
      </w:r>
      <w:r>
        <w:t xml:space="preserve"> for </w:t>
      </w:r>
      <w:r w:rsidR="00353AAD">
        <w:t xml:space="preserve">Tirsdagsturneringene var </w:t>
      </w:r>
      <w:r w:rsidR="00037B9F">
        <w:t xml:space="preserve">Hilde Engebretsen og </w:t>
      </w:r>
      <w:r w:rsidR="00353AAD">
        <w:t>Oddvar Hjelvik</w:t>
      </w:r>
      <w:r w:rsidR="00604F25">
        <w:t xml:space="preserve">, </w:t>
      </w:r>
      <w:r w:rsidR="002623CA">
        <w:t xml:space="preserve">og </w:t>
      </w:r>
      <w:r w:rsidR="00604F25">
        <w:t xml:space="preserve">med </w:t>
      </w:r>
      <w:proofErr w:type="gramStart"/>
      <w:r w:rsidR="00037B9F">
        <w:t xml:space="preserve">god </w:t>
      </w:r>
      <w:r w:rsidR="00604F25">
        <w:t xml:space="preserve"> hjelp</w:t>
      </w:r>
      <w:proofErr w:type="gramEnd"/>
      <w:r w:rsidR="00604F25">
        <w:t xml:space="preserve"> </w:t>
      </w:r>
      <w:r w:rsidR="00937CEF">
        <w:t>av</w:t>
      </w:r>
      <w:r w:rsidR="00604F25">
        <w:t xml:space="preserve"> Åge Erichsen</w:t>
      </w:r>
      <w:r w:rsidR="00037B9F">
        <w:t>, Odd Bakke og Odd Arne Jarl.</w:t>
      </w:r>
    </w:p>
    <w:p w14:paraId="16529016" w14:textId="786E4F04" w:rsidR="002A4673" w:rsidRPr="00801088" w:rsidRDefault="002A4673">
      <w:pPr>
        <w:rPr>
          <w:b/>
          <w:bCs/>
        </w:rPr>
      </w:pPr>
    </w:p>
    <w:p w14:paraId="3ADA410B" w14:textId="6FCEBCB7" w:rsidR="002A4673" w:rsidRPr="00801088" w:rsidRDefault="00972701">
      <w:pPr>
        <w:rPr>
          <w:b/>
          <w:bCs/>
        </w:rPr>
      </w:pPr>
      <w:r w:rsidRPr="00801088">
        <w:rPr>
          <w:b/>
          <w:bCs/>
        </w:rPr>
        <w:t xml:space="preserve">Lagmatcher Østfold </w:t>
      </w:r>
      <w:r w:rsidR="00037B9F">
        <w:rPr>
          <w:b/>
          <w:bCs/>
        </w:rPr>
        <w:t>S</w:t>
      </w:r>
      <w:r w:rsidRPr="00801088">
        <w:rPr>
          <w:b/>
          <w:bCs/>
        </w:rPr>
        <w:t>eniorgolf</w:t>
      </w:r>
    </w:p>
    <w:p w14:paraId="0E209EF2" w14:textId="361B807E" w:rsidR="00092AEA" w:rsidRDefault="00FB347B">
      <w:r>
        <w:t>Vi</w:t>
      </w:r>
      <w:r w:rsidR="00FB4327">
        <w:t xml:space="preserve"> </w:t>
      </w:r>
      <w:r w:rsidR="00945F0F">
        <w:t>stilte</w:t>
      </w:r>
      <w:r w:rsidR="00835258">
        <w:t xml:space="preserve"> </w:t>
      </w:r>
      <w:r w:rsidR="00945F0F">
        <w:t>lag</w:t>
      </w:r>
      <w:r w:rsidR="00835258">
        <w:t xml:space="preserve"> i lagmatchene i regi av Ø</w:t>
      </w:r>
      <w:r w:rsidR="00037B9F">
        <w:t>SG</w:t>
      </w:r>
      <w:r w:rsidR="00FB53D9">
        <w:t xml:space="preserve"> sammen med åtte andre klubber i Østfold + </w:t>
      </w:r>
      <w:proofErr w:type="spellStart"/>
      <w:r w:rsidR="00FB53D9">
        <w:t>S</w:t>
      </w:r>
      <w:r w:rsidR="000A7764">
        <w:t>oon</w:t>
      </w:r>
      <w:proofErr w:type="spellEnd"/>
      <w:r w:rsidR="000A7764">
        <w:t xml:space="preserve">. </w:t>
      </w:r>
      <w:r w:rsidR="00DB5B48">
        <w:t>Vi avhold</w:t>
      </w:r>
      <w:r w:rsidR="0087574D">
        <w:t xml:space="preserve">t </w:t>
      </w:r>
      <w:r w:rsidR="00354D7C">
        <w:t xml:space="preserve">vår </w:t>
      </w:r>
      <w:r w:rsidR="00DB5B48">
        <w:t>turne</w:t>
      </w:r>
      <w:r w:rsidR="0087574D">
        <w:t>r</w:t>
      </w:r>
      <w:r w:rsidR="00DB5B48">
        <w:t>ing</w:t>
      </w:r>
      <w:r w:rsidR="0087574D">
        <w:t xml:space="preserve"> på Evje </w:t>
      </w:r>
      <w:r w:rsidR="00937CEF">
        <w:t>9</w:t>
      </w:r>
      <w:r w:rsidR="00D235DB">
        <w:t>.august</w:t>
      </w:r>
      <w:r w:rsidR="00092AEA">
        <w:t xml:space="preserve"> med </w:t>
      </w:r>
      <w:r w:rsidR="00937CEF">
        <w:t>63</w:t>
      </w:r>
      <w:r w:rsidR="00092AEA">
        <w:t xml:space="preserve"> deltagere.</w:t>
      </w:r>
      <w:r w:rsidR="00354D7C">
        <w:t xml:space="preserve"> </w:t>
      </w:r>
      <w:r w:rsidR="00B04ECC">
        <w:t>Vår</w:t>
      </w:r>
      <w:r w:rsidR="006D73BF">
        <w:t>t</w:t>
      </w:r>
      <w:r w:rsidR="00B04ECC">
        <w:t xml:space="preserve"> </w:t>
      </w:r>
      <w:r w:rsidR="006D73BF">
        <w:t>lag</w:t>
      </w:r>
      <w:r w:rsidR="00B04ECC">
        <w:t xml:space="preserve"> </w:t>
      </w:r>
      <w:r w:rsidR="006D73BF">
        <w:t>ble</w:t>
      </w:r>
      <w:r w:rsidR="00937CEF">
        <w:t xml:space="preserve"> klar vinner på eget gress</w:t>
      </w:r>
      <w:r w:rsidR="00292833">
        <w:t>.</w:t>
      </w:r>
      <w:r w:rsidR="00937CEF">
        <w:t xml:space="preserve"> </w:t>
      </w:r>
      <w:r w:rsidR="00F927AB">
        <w:t>V</w:t>
      </w:r>
      <w:r w:rsidR="00937CEF">
        <w:t>i</w:t>
      </w:r>
      <w:r w:rsidR="00F927AB">
        <w:t xml:space="preserve"> </w:t>
      </w:r>
      <w:r w:rsidR="00937CEF">
        <w:t>vant også overlegent</w:t>
      </w:r>
      <w:r w:rsidR="00F927AB">
        <w:t xml:space="preserve"> </w:t>
      </w:r>
      <w:r w:rsidR="00937CEF">
        <w:t xml:space="preserve">sammenlagt </w:t>
      </w:r>
      <w:r w:rsidR="00FD7643">
        <w:t>for hele sesonge</w:t>
      </w:r>
      <w:r w:rsidR="00937CEF">
        <w:t>n</w:t>
      </w:r>
      <w:r w:rsidR="00FD7643">
        <w:t>.</w:t>
      </w:r>
    </w:p>
    <w:p w14:paraId="210A5632" w14:textId="1C1038AE" w:rsidR="00937CEF" w:rsidRDefault="000527E4">
      <w:r>
        <w:t xml:space="preserve">«Årets golfer» ble </w:t>
      </w:r>
      <w:r w:rsidR="00AD39EA">
        <w:t>kåret</w:t>
      </w:r>
      <w:r w:rsidR="00AE7F9D">
        <w:t xml:space="preserve"> på </w:t>
      </w:r>
      <w:r w:rsidR="00F9008C">
        <w:t>Gamle Fredrikstad</w:t>
      </w:r>
      <w:r w:rsidR="00AE7F9D">
        <w:t xml:space="preserve"> GK. </w:t>
      </w:r>
      <w:r w:rsidR="00967BD8">
        <w:t>D</w:t>
      </w:r>
      <w:r w:rsidR="002E08C3">
        <w:t>er</w:t>
      </w:r>
      <w:r w:rsidR="00AE7F9D">
        <w:t xml:space="preserve"> ble</w:t>
      </w:r>
      <w:r w:rsidR="006B354E">
        <w:t xml:space="preserve"> </w:t>
      </w:r>
      <w:r w:rsidR="00AE7F9D">
        <w:t xml:space="preserve">Anita </w:t>
      </w:r>
      <w:r w:rsidR="00D96767">
        <w:t>S</w:t>
      </w:r>
      <w:r w:rsidR="00AE7F9D">
        <w:t>andtr</w:t>
      </w:r>
      <w:r w:rsidR="00D96767">
        <w:t>ø</w:t>
      </w:r>
      <w:r w:rsidR="00D96767" w:rsidRPr="00D96767">
        <w:t xml:space="preserve"> </w:t>
      </w:r>
      <w:r w:rsidR="00D96767">
        <w:t>nr.1</w:t>
      </w:r>
      <w:r w:rsidR="00037B9F">
        <w:t xml:space="preserve"> i dameklassen.</w:t>
      </w:r>
      <w:r w:rsidR="00F9008C">
        <w:t xml:space="preserve"> </w:t>
      </w:r>
      <w:r w:rsidR="00937CEF">
        <w:t xml:space="preserve">Ansvarlig for ØSG var Willy Strandkleiv.    </w:t>
      </w:r>
    </w:p>
    <w:p w14:paraId="7F1CB24A" w14:textId="0AF0B912" w:rsidR="00876EF6" w:rsidRDefault="00876EF6"/>
    <w:p w14:paraId="4FF8A880" w14:textId="623BEE32" w:rsidR="00876EF6" w:rsidRPr="00801088" w:rsidRDefault="00876EF6">
      <w:pPr>
        <w:rPr>
          <w:b/>
          <w:bCs/>
        </w:rPr>
      </w:pPr>
      <w:r w:rsidRPr="00801088">
        <w:rPr>
          <w:b/>
          <w:bCs/>
        </w:rPr>
        <w:t>Østfoldmesterskapet</w:t>
      </w:r>
    </w:p>
    <w:p w14:paraId="3A0402E6" w14:textId="52FFA72B" w:rsidR="007E7C57" w:rsidRDefault="006D73BF">
      <w:r>
        <w:t>Østfoldmesterskapet ble avholdt på</w:t>
      </w:r>
      <w:r w:rsidR="00F300D9">
        <w:t xml:space="preserve"> </w:t>
      </w:r>
      <w:r w:rsidR="00937CEF">
        <w:t>Skjeberg</w:t>
      </w:r>
      <w:r w:rsidR="00F300D9">
        <w:t xml:space="preserve"> GK.</w:t>
      </w:r>
    </w:p>
    <w:p w14:paraId="7D29C361" w14:textId="5D15A93D" w:rsidR="00F300D9" w:rsidRDefault="005D3558">
      <w:r>
        <w:t>I dameklassen ble</w:t>
      </w:r>
      <w:r w:rsidR="00937CEF">
        <w:t xml:space="preserve"> </w:t>
      </w:r>
      <w:r>
        <w:t xml:space="preserve">Anita </w:t>
      </w:r>
      <w:r w:rsidR="001073E6">
        <w:t>S</w:t>
      </w:r>
      <w:r>
        <w:t>andtrø nr.1</w:t>
      </w:r>
      <w:r w:rsidR="00937CEF">
        <w:t>, mens Inge Hammersmark vant herre</w:t>
      </w:r>
      <w:r w:rsidR="00037B9F">
        <w:t xml:space="preserve">r </w:t>
      </w:r>
      <w:r w:rsidR="00937CEF">
        <w:t xml:space="preserve">klasse B. I denne klassen ble også Thor Gulbrandsen og Per </w:t>
      </w:r>
      <w:proofErr w:type="spellStart"/>
      <w:r w:rsidR="00937CEF">
        <w:t>Vorum</w:t>
      </w:r>
      <w:proofErr w:type="spellEnd"/>
      <w:r w:rsidR="00937CEF">
        <w:t xml:space="preserve"> hhv </w:t>
      </w:r>
      <w:proofErr w:type="spellStart"/>
      <w:r w:rsidR="00937CEF">
        <w:t>nr</w:t>
      </w:r>
      <w:proofErr w:type="spellEnd"/>
      <w:r w:rsidR="00937CEF">
        <w:t xml:space="preserve"> 3 og 4. </w:t>
      </w:r>
    </w:p>
    <w:p w14:paraId="466B6F3F" w14:textId="77777777" w:rsidR="006D73BF" w:rsidRDefault="006D73BF">
      <w:pPr>
        <w:rPr>
          <w:b/>
          <w:bCs/>
        </w:rPr>
      </w:pPr>
    </w:p>
    <w:p w14:paraId="035F02F1" w14:textId="130B7756" w:rsidR="007E7C57" w:rsidRPr="00801088" w:rsidRDefault="007E7C57">
      <w:pPr>
        <w:rPr>
          <w:b/>
          <w:bCs/>
        </w:rPr>
      </w:pPr>
      <w:r w:rsidRPr="00801088">
        <w:rPr>
          <w:b/>
          <w:bCs/>
        </w:rPr>
        <w:t>S</w:t>
      </w:r>
      <w:r w:rsidR="00055E80" w:rsidRPr="00801088">
        <w:rPr>
          <w:b/>
          <w:bCs/>
        </w:rPr>
        <w:t>e</w:t>
      </w:r>
      <w:r w:rsidRPr="00801088">
        <w:rPr>
          <w:b/>
          <w:bCs/>
        </w:rPr>
        <w:t>niortur</w:t>
      </w:r>
      <w:r w:rsidR="00937CEF">
        <w:rPr>
          <w:b/>
          <w:bCs/>
        </w:rPr>
        <w:t>er</w:t>
      </w:r>
    </w:p>
    <w:p w14:paraId="09F5ED66" w14:textId="18C93605" w:rsidR="002563EE" w:rsidRDefault="00055E80">
      <w:r>
        <w:t xml:space="preserve">Årets seniortur </w:t>
      </w:r>
      <w:r w:rsidR="00937CEF">
        <w:t xml:space="preserve">for herrer </w:t>
      </w:r>
      <w:r>
        <w:t xml:space="preserve">gikk til </w:t>
      </w:r>
      <w:proofErr w:type="spellStart"/>
      <w:r w:rsidR="006D73BF">
        <w:t>Gullmarstran</w:t>
      </w:r>
      <w:r w:rsidR="00037B9F">
        <w:t>d</w:t>
      </w:r>
      <w:proofErr w:type="spellEnd"/>
      <w:r w:rsidR="00037B9F">
        <w:t xml:space="preserve"> i </w:t>
      </w:r>
      <w:proofErr w:type="spellStart"/>
      <w:r w:rsidR="00037B9F">
        <w:t>Fiskebäckskil</w:t>
      </w:r>
      <w:proofErr w:type="spellEnd"/>
      <w:r w:rsidR="00037B9F">
        <w:t xml:space="preserve">, </w:t>
      </w:r>
      <w:r w:rsidR="006D73BF">
        <w:t>Sverige</w:t>
      </w:r>
      <w:r w:rsidR="002563EE">
        <w:t xml:space="preserve"> 1</w:t>
      </w:r>
      <w:r w:rsidR="00937CEF">
        <w:t>9</w:t>
      </w:r>
      <w:r w:rsidR="002563EE">
        <w:t xml:space="preserve">. og </w:t>
      </w:r>
      <w:r w:rsidR="00937CEF">
        <w:t>20</w:t>
      </w:r>
      <w:r w:rsidR="002563EE">
        <w:t>. september</w:t>
      </w:r>
      <w:r w:rsidR="001D55E2">
        <w:t xml:space="preserve"> med </w:t>
      </w:r>
      <w:r w:rsidR="00AD39EA">
        <w:t>golfturneringer</w:t>
      </w:r>
      <w:r w:rsidR="00037B9F">
        <w:t xml:space="preserve"> </w:t>
      </w:r>
      <w:r w:rsidR="006D73BF">
        <w:t xml:space="preserve">på </w:t>
      </w:r>
      <w:proofErr w:type="spellStart"/>
      <w:r w:rsidR="006D73BF">
        <w:t>Skaftø</w:t>
      </w:r>
      <w:proofErr w:type="spellEnd"/>
      <w:r w:rsidR="006D73BF">
        <w:t xml:space="preserve"> GK. </w:t>
      </w:r>
      <w:r w:rsidR="001D55E2">
        <w:t xml:space="preserve"> </w:t>
      </w:r>
      <w:r w:rsidR="00037B9F">
        <w:t xml:space="preserve">Hele 35 deltakere var med. </w:t>
      </w:r>
      <w:r w:rsidR="00937CEF">
        <w:t xml:space="preserve">I år hadde også damene egen tur til </w:t>
      </w:r>
      <w:proofErr w:type="spellStart"/>
      <w:r w:rsidR="00937CEF">
        <w:t>Sotenäs</w:t>
      </w:r>
      <w:proofErr w:type="spellEnd"/>
      <w:r w:rsidR="00937CEF">
        <w:t xml:space="preserve"> </w:t>
      </w:r>
      <w:r w:rsidR="00AD39EA">
        <w:t xml:space="preserve">GK </w:t>
      </w:r>
      <w:r w:rsidR="00937CEF">
        <w:t xml:space="preserve">i Sverige de samme dagene med hele 24 </w:t>
      </w:r>
      <w:r w:rsidR="00037B9F">
        <w:t>deltakere</w:t>
      </w:r>
      <w:r w:rsidR="00937CEF">
        <w:t>. Ansvarlige for turene var hhv Oddvar Hjelvik og Hilde Engebretsen.</w:t>
      </w:r>
    </w:p>
    <w:p w14:paraId="5DBE3290" w14:textId="7A2A1C01" w:rsidR="00717EE1" w:rsidRPr="00801088" w:rsidRDefault="002A447B">
      <w:pPr>
        <w:rPr>
          <w:b/>
          <w:bCs/>
        </w:rPr>
      </w:pPr>
      <w:r w:rsidRPr="00801088">
        <w:rPr>
          <w:b/>
          <w:bCs/>
        </w:rPr>
        <w:lastRenderedPageBreak/>
        <w:t>Klubbmesterskap Seniorer</w:t>
      </w:r>
    </w:p>
    <w:p w14:paraId="78967A32" w14:textId="336F0925" w:rsidR="002A447B" w:rsidRDefault="006D73BF">
      <w:r>
        <w:t xml:space="preserve">Klubbmesterskapet for </w:t>
      </w:r>
      <w:r w:rsidR="008C2546">
        <w:t>senior</w:t>
      </w:r>
      <w:r>
        <w:t>er</w:t>
      </w:r>
      <w:r w:rsidR="008C2546">
        <w:t xml:space="preserve"> ble</w:t>
      </w:r>
      <w:r w:rsidR="009F381D">
        <w:t xml:space="preserve"> </w:t>
      </w:r>
      <w:r>
        <w:t>avholdet 2</w:t>
      </w:r>
      <w:r w:rsidR="00937CEF">
        <w:t>0</w:t>
      </w:r>
      <w:r>
        <w:t>. og 2</w:t>
      </w:r>
      <w:r w:rsidR="00937CEF">
        <w:t>1</w:t>
      </w:r>
      <w:r>
        <w:t xml:space="preserve">. august. </w:t>
      </w:r>
      <w:r w:rsidR="00743BEB">
        <w:t>Klubbmestere</w:t>
      </w:r>
      <w:r>
        <w:t xml:space="preserve"> ble </w:t>
      </w:r>
      <w:r w:rsidR="00937CEF">
        <w:t>Elin Krokan</w:t>
      </w:r>
      <w:r w:rsidR="009F381D">
        <w:t xml:space="preserve"> og </w:t>
      </w:r>
      <w:r w:rsidR="00937CEF">
        <w:t xml:space="preserve">Brede </w:t>
      </w:r>
      <w:proofErr w:type="spellStart"/>
      <w:r w:rsidR="00937CEF">
        <w:t>Svarem</w:t>
      </w:r>
      <w:proofErr w:type="spellEnd"/>
      <w:r w:rsidR="00566FDB">
        <w:t>.</w:t>
      </w:r>
    </w:p>
    <w:p w14:paraId="40510B68" w14:textId="2A05B5C0" w:rsidR="00566FDB" w:rsidRDefault="001447CF">
      <w:r>
        <w:t>K</w:t>
      </w:r>
      <w:r w:rsidR="00566FDB">
        <w:t>lassen</w:t>
      </w:r>
      <w:r>
        <w:t xml:space="preserve">e damer og herrer 70+ </w:t>
      </w:r>
      <w:r w:rsidR="006D73BF">
        <w:t xml:space="preserve">ble avholdt </w:t>
      </w:r>
      <w:r w:rsidR="00937CEF">
        <w:t>6. september</w:t>
      </w:r>
      <w:r w:rsidR="006D73BF">
        <w:t xml:space="preserve">. </w:t>
      </w:r>
      <w:r w:rsidR="00743BEB">
        <w:t>Klubbmestere for 70</w:t>
      </w:r>
      <w:proofErr w:type="gramStart"/>
      <w:r w:rsidR="00743BEB">
        <w:t xml:space="preserve">+ </w:t>
      </w:r>
      <w:r w:rsidR="006D73BF">
        <w:t xml:space="preserve"> ble</w:t>
      </w:r>
      <w:proofErr w:type="gramEnd"/>
      <w:r w:rsidR="006D73BF">
        <w:t xml:space="preserve"> Anita Sandtrø og </w:t>
      </w:r>
      <w:r w:rsidR="00937CEF">
        <w:t>Gunnar Arthur Fjeld</w:t>
      </w:r>
      <w:r w:rsidR="002623CA">
        <w:t xml:space="preserve">. Ansvarlig for seniormesterskapene var Turneringskomiteen med Odd Arne Jarl i spissen. </w:t>
      </w:r>
    </w:p>
    <w:p w14:paraId="1F8D09D2" w14:textId="00BE921D" w:rsidR="00FC7903" w:rsidRDefault="00FC7903"/>
    <w:p w14:paraId="4A9B7EDF" w14:textId="77777777" w:rsidR="005B363D" w:rsidRDefault="005B363D"/>
    <w:p w14:paraId="29F80754" w14:textId="02CB4179" w:rsidR="00FC7903" w:rsidRPr="00801088" w:rsidRDefault="00FC7903">
      <w:pPr>
        <w:rPr>
          <w:b/>
          <w:bCs/>
        </w:rPr>
      </w:pPr>
      <w:proofErr w:type="spellStart"/>
      <w:r w:rsidRPr="00801088">
        <w:rPr>
          <w:b/>
          <w:bCs/>
        </w:rPr>
        <w:t>Ugly</w:t>
      </w:r>
      <w:proofErr w:type="spellEnd"/>
      <w:r w:rsidRPr="00801088">
        <w:rPr>
          <w:b/>
          <w:bCs/>
        </w:rPr>
        <w:t xml:space="preserve"> Mug</w:t>
      </w:r>
    </w:p>
    <w:p w14:paraId="4BF260FB" w14:textId="5D54F9F3" w:rsidR="00624D08" w:rsidRDefault="00FC7903">
      <w:r>
        <w:t xml:space="preserve">Den </w:t>
      </w:r>
      <w:r w:rsidR="002623CA">
        <w:t xml:space="preserve">uhøytidelige men </w:t>
      </w:r>
      <w:r>
        <w:t>tradisjonsrike turneringen mellom Drøbak</w:t>
      </w:r>
      <w:r w:rsidR="005B363D">
        <w:t xml:space="preserve"> GK og Moss </w:t>
      </w:r>
      <w:r w:rsidR="002623CA">
        <w:t>&amp;</w:t>
      </w:r>
      <w:r w:rsidR="005B363D">
        <w:t xml:space="preserve"> Rygge GK ble avholdt </w:t>
      </w:r>
      <w:r w:rsidR="00937CEF">
        <w:t>12. og 13.</w:t>
      </w:r>
      <w:r w:rsidR="005B363D">
        <w:t xml:space="preserve"> juli.</w:t>
      </w:r>
      <w:r w:rsidR="00937CEF">
        <w:t xml:space="preserve"> </w:t>
      </w:r>
      <w:r w:rsidR="00CB75D5">
        <w:t xml:space="preserve">Det er en </w:t>
      </w:r>
      <w:r w:rsidR="00624D08">
        <w:t>s</w:t>
      </w:r>
      <w:r w:rsidR="00CB75D5">
        <w:t>pennende matchturnering over to dager</w:t>
      </w:r>
      <w:r w:rsidR="00624D08">
        <w:t>.</w:t>
      </w:r>
      <w:r w:rsidR="00937CEF">
        <w:t xml:space="preserve"> </w:t>
      </w:r>
      <w:r w:rsidR="00624D08">
        <w:t>Som i fjor ble vi vinner</w:t>
      </w:r>
      <w:r w:rsidR="00C158D8">
        <w:t>,</w:t>
      </w:r>
      <w:r w:rsidR="00993509">
        <w:t xml:space="preserve"> </w:t>
      </w:r>
      <w:r w:rsidR="00624D08">
        <w:t xml:space="preserve">og </w:t>
      </w:r>
      <w:r w:rsidR="00037B9F">
        <w:t>pokalen «</w:t>
      </w:r>
      <w:r w:rsidR="00624D08">
        <w:t xml:space="preserve">The </w:t>
      </w:r>
      <w:proofErr w:type="spellStart"/>
      <w:r w:rsidR="00037B9F">
        <w:t>Ugly</w:t>
      </w:r>
      <w:proofErr w:type="spellEnd"/>
      <w:r w:rsidR="00037B9F">
        <w:t xml:space="preserve"> </w:t>
      </w:r>
      <w:r w:rsidR="00624D08">
        <w:t>Mug</w:t>
      </w:r>
      <w:r w:rsidR="00037B9F">
        <w:t>»</w:t>
      </w:r>
      <w:r w:rsidR="00624D08">
        <w:t xml:space="preserve"> ble</w:t>
      </w:r>
      <w:r w:rsidR="00937CEF">
        <w:t xml:space="preserve"> </w:t>
      </w:r>
      <w:r w:rsidR="00624D08">
        <w:t xml:space="preserve">stående </w:t>
      </w:r>
      <w:r w:rsidR="00937CEF">
        <w:t xml:space="preserve">igjen </w:t>
      </w:r>
      <w:r w:rsidR="00624D08">
        <w:t>på</w:t>
      </w:r>
      <w:r w:rsidR="00C76042">
        <w:t xml:space="preserve"> Evje.</w:t>
      </w:r>
      <w:r w:rsidR="00937CEF">
        <w:t xml:space="preserve"> Åge Erichsen var </w:t>
      </w:r>
      <w:r w:rsidR="00037B9F">
        <w:t xml:space="preserve">primus motor </w:t>
      </w:r>
      <w:r w:rsidR="00937CEF">
        <w:t>fra vår side.</w:t>
      </w:r>
    </w:p>
    <w:p w14:paraId="6B9D0F11" w14:textId="5955D061" w:rsidR="00C76042" w:rsidRDefault="00C76042"/>
    <w:p w14:paraId="4C28110C" w14:textId="7A61662E" w:rsidR="00AD1287" w:rsidRDefault="00AD1287">
      <w:pPr>
        <w:rPr>
          <w:b/>
          <w:bCs/>
        </w:rPr>
      </w:pPr>
      <w:r w:rsidRPr="00801088">
        <w:rPr>
          <w:b/>
          <w:bCs/>
        </w:rPr>
        <w:t>Norsk Seniorgolf</w:t>
      </w:r>
    </w:p>
    <w:p w14:paraId="0A66019D" w14:textId="4C266526" w:rsidR="00037B9F" w:rsidRDefault="00037B9F" w:rsidP="00037B9F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037B9F">
        <w:t>Moss &amp; Rygge G</w:t>
      </w:r>
      <w:r>
        <w:t>K</w:t>
      </w:r>
      <w:r w:rsidRPr="00037B9F">
        <w:t xml:space="preserve"> har</w:t>
      </w:r>
      <w:r>
        <w:t xml:space="preserve"> også i 2022 vært aktive i </w:t>
      </w:r>
      <w:proofErr w:type="spellStart"/>
      <w:r>
        <w:t>NSG´s</w:t>
      </w:r>
      <w:proofErr w:type="spellEnd"/>
      <w:r>
        <w:t xml:space="preserve"> turneringsspill.</w:t>
      </w:r>
      <w:r w:rsidRPr="00037B9F">
        <w:t xml:space="preserve"> 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Vi stilte i 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l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agserien med ett herrelag i A-klassen og ett damelag i B-klassen.  Det ble spilt 6 matcher i hver klasse. Totalt deltok 8 herrer og 8 damer fra Moss 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&amp;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Rygge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GK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.</w:t>
      </w:r>
      <w:r w:rsidR="002623CA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Damene ble </w:t>
      </w:r>
      <w:proofErr w:type="spellStart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r</w:t>
      </w:r>
      <w:proofErr w:type="spellEnd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3 i sin 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pulje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mens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herrene ble </w:t>
      </w:r>
      <w:proofErr w:type="spellStart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r</w:t>
      </w:r>
      <w:proofErr w:type="spellEnd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4 i sin.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</w:t>
      </w:r>
    </w:p>
    <w:p w14:paraId="09127E61" w14:textId="104BE7AB" w:rsidR="00037B9F" w:rsidRPr="00037B9F" w:rsidRDefault="00037B9F" w:rsidP="00037B9F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Vi deltok også med lag i Lag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-</w:t>
      </w: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NM-Senior. Herrene spilte på Nes golfbane der de oppnådde en hederlig 4.plass av totalt 17 lag. Damene spilte på Onsøy golfbane og ble </w:t>
      </w:r>
      <w:proofErr w:type="spellStart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r</w:t>
      </w:r>
      <w:proofErr w:type="spellEnd"/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4 av 10 lag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. </w:t>
      </w:r>
    </w:p>
    <w:p w14:paraId="56A2AD0B" w14:textId="67DEAEE4" w:rsidR="00037B9F" w:rsidRDefault="00037B9F" w:rsidP="00037B9F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037B9F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Vi har hatt 39 registrerte medlemmer i NSG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. Det flotte med å være </w:t>
      </w:r>
      <w:r w:rsidR="00F91CC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SG-</w:t>
      </w: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medlem er at man kan spille på mange norske baner til redusert greenfee, og bli kjent med mange andre golfere.</w:t>
      </w:r>
    </w:p>
    <w:p w14:paraId="0AF8B238" w14:textId="043A64AC" w:rsidR="00CC7F48" w:rsidRPr="00037B9F" w:rsidRDefault="00CC7F48" w:rsidP="00037B9F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Kathrine Veum har vært kontaktperson og koordinator for NSG.</w:t>
      </w:r>
    </w:p>
    <w:p w14:paraId="77BC8F08" w14:textId="529689E6" w:rsidR="00E60DDD" w:rsidRDefault="00E60DDD">
      <w:pPr>
        <w:rPr>
          <w:rFonts w:ascii="Times New Roman" w:eastAsia="Times New Roman" w:hAnsi="Times New Roman" w:cs="Times New Roman"/>
          <w:lang w:eastAsia="nb-NO"/>
        </w:rPr>
      </w:pPr>
    </w:p>
    <w:p w14:paraId="74352BE6" w14:textId="2436C199" w:rsidR="00037B9F" w:rsidRPr="00037B9F" w:rsidRDefault="00037B9F">
      <w:pPr>
        <w:rPr>
          <w:b/>
          <w:bCs/>
        </w:rPr>
      </w:pPr>
      <w:r w:rsidRPr="00037B9F">
        <w:rPr>
          <w:b/>
          <w:bCs/>
        </w:rPr>
        <w:t>Sluttord</w:t>
      </w:r>
    </w:p>
    <w:p w14:paraId="169B06FD" w14:textId="41698610" w:rsidR="000277F9" w:rsidRDefault="000277F9">
      <w:r>
        <w:t>Det oppfordr</w:t>
      </w:r>
      <w:r w:rsidR="005459F3">
        <w:t>es</w:t>
      </w:r>
      <w:r w:rsidR="00B421C5">
        <w:t xml:space="preserve"> til</w:t>
      </w:r>
      <w:r>
        <w:t xml:space="preserve"> at flere </w:t>
      </w:r>
      <w:r w:rsidR="00037B9F">
        <w:t xml:space="preserve">av våre medlemmer </w:t>
      </w:r>
      <w:r>
        <w:t xml:space="preserve">deltar på turneringer </w:t>
      </w:r>
      <w:r w:rsidR="007B5EE1">
        <w:t xml:space="preserve">som seniorene arrangerer, </w:t>
      </w:r>
      <w:r w:rsidR="00B421C5">
        <w:t xml:space="preserve">som </w:t>
      </w:r>
      <w:proofErr w:type="spellStart"/>
      <w:r w:rsidR="007B5EE1">
        <w:t>Fredagsniern</w:t>
      </w:r>
      <w:proofErr w:type="spellEnd"/>
      <w:r w:rsidR="007B5EE1">
        <w:t xml:space="preserve">, </w:t>
      </w:r>
      <w:proofErr w:type="spellStart"/>
      <w:proofErr w:type="gramStart"/>
      <w:r w:rsidR="00A038EC">
        <w:t>T</w:t>
      </w:r>
      <w:r w:rsidR="007B5EE1">
        <w:t>irsdagturn</w:t>
      </w:r>
      <w:r w:rsidR="006378B6">
        <w:t>e</w:t>
      </w:r>
      <w:r w:rsidR="007B5EE1">
        <w:t>ringen</w:t>
      </w:r>
      <w:proofErr w:type="spellEnd"/>
      <w:r w:rsidR="00A038EC">
        <w:t xml:space="preserve"> </w:t>
      </w:r>
      <w:r w:rsidR="00A12B9E">
        <w:t>,</w:t>
      </w:r>
      <w:proofErr w:type="gramEnd"/>
      <w:r w:rsidR="00A12B9E">
        <w:t xml:space="preserve"> ØSG </w:t>
      </w:r>
      <w:r w:rsidR="00A038EC">
        <w:t>og turneringer i regi av NSG.</w:t>
      </w:r>
    </w:p>
    <w:p w14:paraId="6D5D6676" w14:textId="456F4DC8" w:rsidR="00A038EC" w:rsidRDefault="00A038EC"/>
    <w:p w14:paraId="5A07C174" w14:textId="77777777" w:rsidR="00037B9F" w:rsidRDefault="00037B9F"/>
    <w:p w14:paraId="6CF52E30" w14:textId="5D1CA66D" w:rsidR="00A038EC" w:rsidRDefault="00937CEF">
      <w:r>
        <w:t>Oddvar Hjelvik</w:t>
      </w:r>
    </w:p>
    <w:p w14:paraId="5E8D2000" w14:textId="3C81496D" w:rsidR="00A038EC" w:rsidRDefault="00A038EC">
      <w:r>
        <w:t>Seniorleder</w:t>
      </w:r>
    </w:p>
    <w:p w14:paraId="7C73B20C" w14:textId="77777777" w:rsidR="00AD1287" w:rsidRDefault="00AD1287"/>
    <w:p w14:paraId="5FBF5713" w14:textId="77777777" w:rsidR="00C76042" w:rsidRDefault="00C76042"/>
    <w:sectPr w:rsidR="00C76042" w:rsidSect="004528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50"/>
    <w:rsid w:val="00002F7B"/>
    <w:rsid w:val="000277F9"/>
    <w:rsid w:val="00037B9F"/>
    <w:rsid w:val="000527E4"/>
    <w:rsid w:val="00055E80"/>
    <w:rsid w:val="0006519E"/>
    <w:rsid w:val="00092AEA"/>
    <w:rsid w:val="00097318"/>
    <w:rsid w:val="000A060D"/>
    <w:rsid w:val="000A31EC"/>
    <w:rsid w:val="000A7764"/>
    <w:rsid w:val="000C79C7"/>
    <w:rsid w:val="000E0B62"/>
    <w:rsid w:val="000F108D"/>
    <w:rsid w:val="001008E2"/>
    <w:rsid w:val="0010412D"/>
    <w:rsid w:val="001073E6"/>
    <w:rsid w:val="00127677"/>
    <w:rsid w:val="001447CF"/>
    <w:rsid w:val="00150315"/>
    <w:rsid w:val="00167EBD"/>
    <w:rsid w:val="001B0BBD"/>
    <w:rsid w:val="001B3C24"/>
    <w:rsid w:val="001C1836"/>
    <w:rsid w:val="001D55E2"/>
    <w:rsid w:val="00213988"/>
    <w:rsid w:val="00217BE3"/>
    <w:rsid w:val="00222673"/>
    <w:rsid w:val="00230FC0"/>
    <w:rsid w:val="002336FB"/>
    <w:rsid w:val="00235D41"/>
    <w:rsid w:val="002563EE"/>
    <w:rsid w:val="002623CA"/>
    <w:rsid w:val="00270981"/>
    <w:rsid w:val="00270C25"/>
    <w:rsid w:val="00292833"/>
    <w:rsid w:val="002A447B"/>
    <w:rsid w:val="002A4673"/>
    <w:rsid w:val="002D4EB1"/>
    <w:rsid w:val="002E08C3"/>
    <w:rsid w:val="002F0872"/>
    <w:rsid w:val="003150BB"/>
    <w:rsid w:val="0031649D"/>
    <w:rsid w:val="00316B90"/>
    <w:rsid w:val="00317FF2"/>
    <w:rsid w:val="0035345D"/>
    <w:rsid w:val="00353AAD"/>
    <w:rsid w:val="00354D7C"/>
    <w:rsid w:val="003565B1"/>
    <w:rsid w:val="00376210"/>
    <w:rsid w:val="00383CFC"/>
    <w:rsid w:val="00391568"/>
    <w:rsid w:val="0039585B"/>
    <w:rsid w:val="00396D70"/>
    <w:rsid w:val="003B5B3C"/>
    <w:rsid w:val="003B7A5F"/>
    <w:rsid w:val="003D3391"/>
    <w:rsid w:val="003F2974"/>
    <w:rsid w:val="00401CC6"/>
    <w:rsid w:val="0042178A"/>
    <w:rsid w:val="00424AD0"/>
    <w:rsid w:val="004379DC"/>
    <w:rsid w:val="00452868"/>
    <w:rsid w:val="004545E1"/>
    <w:rsid w:val="004669C1"/>
    <w:rsid w:val="004964E6"/>
    <w:rsid w:val="004A0A9A"/>
    <w:rsid w:val="004E0570"/>
    <w:rsid w:val="005035DF"/>
    <w:rsid w:val="005416B8"/>
    <w:rsid w:val="00542E08"/>
    <w:rsid w:val="005459F3"/>
    <w:rsid w:val="005558D5"/>
    <w:rsid w:val="00566FDB"/>
    <w:rsid w:val="0057330B"/>
    <w:rsid w:val="00575309"/>
    <w:rsid w:val="005A0E99"/>
    <w:rsid w:val="005B363D"/>
    <w:rsid w:val="005D3558"/>
    <w:rsid w:val="005D785F"/>
    <w:rsid w:val="005E70EA"/>
    <w:rsid w:val="00604F25"/>
    <w:rsid w:val="0060521A"/>
    <w:rsid w:val="00624D08"/>
    <w:rsid w:val="006378B6"/>
    <w:rsid w:val="00637F08"/>
    <w:rsid w:val="00652BFB"/>
    <w:rsid w:val="006567BE"/>
    <w:rsid w:val="00684ECB"/>
    <w:rsid w:val="006A235A"/>
    <w:rsid w:val="006B352A"/>
    <w:rsid w:val="006B354E"/>
    <w:rsid w:val="006C0E2A"/>
    <w:rsid w:val="006C1245"/>
    <w:rsid w:val="006D73BF"/>
    <w:rsid w:val="0070043F"/>
    <w:rsid w:val="00717EE1"/>
    <w:rsid w:val="00720578"/>
    <w:rsid w:val="00743BEB"/>
    <w:rsid w:val="007511F6"/>
    <w:rsid w:val="00766718"/>
    <w:rsid w:val="007805D9"/>
    <w:rsid w:val="007B5663"/>
    <w:rsid w:val="007B5B3A"/>
    <w:rsid w:val="007B5EE1"/>
    <w:rsid w:val="007C4E58"/>
    <w:rsid w:val="007C50DF"/>
    <w:rsid w:val="007C6BE4"/>
    <w:rsid w:val="007D299F"/>
    <w:rsid w:val="007D7A42"/>
    <w:rsid w:val="007E7C57"/>
    <w:rsid w:val="007F4C53"/>
    <w:rsid w:val="00801088"/>
    <w:rsid w:val="00804581"/>
    <w:rsid w:val="00821FEA"/>
    <w:rsid w:val="008325EC"/>
    <w:rsid w:val="00835258"/>
    <w:rsid w:val="0084137F"/>
    <w:rsid w:val="0084621A"/>
    <w:rsid w:val="00861682"/>
    <w:rsid w:val="0087574D"/>
    <w:rsid w:val="00876EF6"/>
    <w:rsid w:val="00877C7E"/>
    <w:rsid w:val="008C2546"/>
    <w:rsid w:val="008D133E"/>
    <w:rsid w:val="008D77B3"/>
    <w:rsid w:val="00907A5F"/>
    <w:rsid w:val="00914DDF"/>
    <w:rsid w:val="00916C8B"/>
    <w:rsid w:val="00917E21"/>
    <w:rsid w:val="00926F38"/>
    <w:rsid w:val="00937CEF"/>
    <w:rsid w:val="00945F0F"/>
    <w:rsid w:val="00967BD8"/>
    <w:rsid w:val="00972701"/>
    <w:rsid w:val="00993509"/>
    <w:rsid w:val="009B1E28"/>
    <w:rsid w:val="009D36D8"/>
    <w:rsid w:val="009F381D"/>
    <w:rsid w:val="009F5FB8"/>
    <w:rsid w:val="00A038EC"/>
    <w:rsid w:val="00A12B9E"/>
    <w:rsid w:val="00A15866"/>
    <w:rsid w:val="00A337BA"/>
    <w:rsid w:val="00A60857"/>
    <w:rsid w:val="00A92D94"/>
    <w:rsid w:val="00A94DE0"/>
    <w:rsid w:val="00AB2D2A"/>
    <w:rsid w:val="00AC1D44"/>
    <w:rsid w:val="00AD1287"/>
    <w:rsid w:val="00AD39EA"/>
    <w:rsid w:val="00AD55F2"/>
    <w:rsid w:val="00AE7F9D"/>
    <w:rsid w:val="00AF07AA"/>
    <w:rsid w:val="00B04ECC"/>
    <w:rsid w:val="00B22E7E"/>
    <w:rsid w:val="00B421C5"/>
    <w:rsid w:val="00B54267"/>
    <w:rsid w:val="00B878F9"/>
    <w:rsid w:val="00B92F5E"/>
    <w:rsid w:val="00B96DC2"/>
    <w:rsid w:val="00BC0FA1"/>
    <w:rsid w:val="00BE7D5C"/>
    <w:rsid w:val="00BE7E58"/>
    <w:rsid w:val="00C02EE7"/>
    <w:rsid w:val="00C158D8"/>
    <w:rsid w:val="00C40728"/>
    <w:rsid w:val="00C638ED"/>
    <w:rsid w:val="00C76042"/>
    <w:rsid w:val="00C82677"/>
    <w:rsid w:val="00C844B1"/>
    <w:rsid w:val="00C92750"/>
    <w:rsid w:val="00CB08E3"/>
    <w:rsid w:val="00CB75D5"/>
    <w:rsid w:val="00CC6638"/>
    <w:rsid w:val="00CC7F48"/>
    <w:rsid w:val="00D02841"/>
    <w:rsid w:val="00D11546"/>
    <w:rsid w:val="00D14BAE"/>
    <w:rsid w:val="00D16361"/>
    <w:rsid w:val="00D235DB"/>
    <w:rsid w:val="00D65D16"/>
    <w:rsid w:val="00D70006"/>
    <w:rsid w:val="00D708DE"/>
    <w:rsid w:val="00D96767"/>
    <w:rsid w:val="00DB5B48"/>
    <w:rsid w:val="00DB70CE"/>
    <w:rsid w:val="00DC7519"/>
    <w:rsid w:val="00DD197D"/>
    <w:rsid w:val="00DE3B92"/>
    <w:rsid w:val="00DE415A"/>
    <w:rsid w:val="00E12D9B"/>
    <w:rsid w:val="00E13051"/>
    <w:rsid w:val="00E26337"/>
    <w:rsid w:val="00E325E9"/>
    <w:rsid w:val="00E4306A"/>
    <w:rsid w:val="00E4787E"/>
    <w:rsid w:val="00E60DDD"/>
    <w:rsid w:val="00E74A3E"/>
    <w:rsid w:val="00E9044F"/>
    <w:rsid w:val="00E9106D"/>
    <w:rsid w:val="00EA3237"/>
    <w:rsid w:val="00EC0741"/>
    <w:rsid w:val="00EC75B2"/>
    <w:rsid w:val="00EC7ADB"/>
    <w:rsid w:val="00EF3CE2"/>
    <w:rsid w:val="00F001CF"/>
    <w:rsid w:val="00F300D9"/>
    <w:rsid w:val="00F30347"/>
    <w:rsid w:val="00F3593C"/>
    <w:rsid w:val="00F473B3"/>
    <w:rsid w:val="00F9008C"/>
    <w:rsid w:val="00F91CCB"/>
    <w:rsid w:val="00F927AB"/>
    <w:rsid w:val="00FB1DE0"/>
    <w:rsid w:val="00FB347B"/>
    <w:rsid w:val="00FB4327"/>
    <w:rsid w:val="00FB49E6"/>
    <w:rsid w:val="00FB53D9"/>
    <w:rsid w:val="00FC00BC"/>
    <w:rsid w:val="00FC7903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FA53"/>
  <w15:chartTrackingRefBased/>
  <w15:docId w15:val="{F4AAED77-2B39-E043-9815-715FB485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92B41-77D4-4448-A092-28441D5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koglunn</dc:creator>
  <cp:keywords/>
  <dc:description/>
  <cp:lastModifiedBy>Jørgen Hillås</cp:lastModifiedBy>
  <cp:revision>2</cp:revision>
  <cp:lastPrinted>2021-04-11T07:22:00Z</cp:lastPrinted>
  <dcterms:created xsi:type="dcterms:W3CDTF">2023-03-16T09:53:00Z</dcterms:created>
  <dcterms:modified xsi:type="dcterms:W3CDTF">2023-03-16T09:53:00Z</dcterms:modified>
</cp:coreProperties>
</file>